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AF" w:rsidRPr="00151B81" w:rsidRDefault="004A4DAF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7432BA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4D727F" w:rsidRPr="00D65833" w:rsidRDefault="004D727F" w:rsidP="00CC542E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:rsidR="00B702DB" w:rsidRDefault="00B702DB" w:rsidP="00CC542E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:rsidR="00DB5533" w:rsidRPr="00D65833" w:rsidRDefault="00B702DB" w:rsidP="00CC542E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会　長　　早川　茂　様　</w:t>
      </w:r>
    </w:p>
    <w:p w:rsidR="00DB5533" w:rsidRPr="00D65833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</w:t>
      </w:r>
      <w:r w:rsidR="005637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AB1E68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応募申込書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32218D" w:rsidRPr="00D65833" w:rsidRDefault="0032218D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FE38FB" w:rsidP="00CC542E">
      <w:pPr>
        <w:spacing w:line="340" w:lineRule="exact"/>
        <w:ind w:firstLineChars="100" w:firstLine="2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AB1E68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722680">
        <w:rPr>
          <w:rFonts w:asciiTheme="minorEastAsia" w:eastAsiaTheme="minorEastAsia" w:hAnsiTheme="minorEastAsia" w:hint="eastAsia"/>
          <w:spacing w:val="4"/>
          <w:sz w:val="22"/>
          <w:szCs w:val="22"/>
        </w:rPr>
        <w:t>運営</w:t>
      </w:r>
      <w:r w:rsidR="00E714B5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にかかる業務仕様書の条件等を了承し、応募します。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注）応募者概要書（様式１－１）を添付のこと。</w:t>
      </w: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151B81">
        <w:rPr>
          <w:rFonts w:asciiTheme="minorEastAsia" w:eastAsiaTheme="minorEastAsia" w:hAnsiTheme="minorEastAsia"/>
          <w:szCs w:val="21"/>
        </w:rPr>
        <w:br w:type="page"/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１－１）</w:t>
      </w:r>
    </w:p>
    <w:p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応　募　者　概　要　書</w:t>
      </w:r>
    </w:p>
    <w:p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962"/>
      </w:tblGrid>
      <w:tr w:rsidR="00DB5533" w:rsidRPr="00D65833" w:rsidTr="00E96224">
        <w:trPr>
          <w:trHeight w:val="518"/>
        </w:trPr>
        <w:tc>
          <w:tcPr>
            <w:tcW w:w="2506" w:type="dxa"/>
            <w:shd w:val="clear" w:color="auto" w:fill="auto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962" w:type="dxa"/>
            <w:shd w:val="clear" w:color="auto" w:fill="auto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内　　　　　容</w:t>
            </w:r>
          </w:p>
        </w:tc>
      </w:tr>
      <w:tr w:rsidR="00DB5533" w:rsidRPr="00D65833" w:rsidTr="00E96224">
        <w:trPr>
          <w:trHeight w:val="904"/>
        </w:trPr>
        <w:tc>
          <w:tcPr>
            <w:tcW w:w="2506" w:type="dxa"/>
            <w:vAlign w:val="center"/>
          </w:tcPr>
          <w:p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法人・団体名</w:t>
            </w:r>
          </w:p>
        </w:tc>
        <w:tc>
          <w:tcPr>
            <w:tcW w:w="6962" w:type="dxa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:rsidTr="00E96224">
        <w:trPr>
          <w:trHeight w:val="881"/>
        </w:trPr>
        <w:tc>
          <w:tcPr>
            <w:tcW w:w="2506" w:type="dxa"/>
            <w:vAlign w:val="center"/>
          </w:tcPr>
          <w:p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所在地</w:t>
            </w:r>
          </w:p>
        </w:tc>
        <w:tc>
          <w:tcPr>
            <w:tcW w:w="6962" w:type="dxa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:rsidTr="00E96224">
        <w:trPr>
          <w:trHeight w:val="887"/>
        </w:trPr>
        <w:tc>
          <w:tcPr>
            <w:tcW w:w="2506" w:type="dxa"/>
            <w:vAlign w:val="center"/>
          </w:tcPr>
          <w:p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代表者</w:t>
            </w:r>
          </w:p>
          <w:p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(役職・氏名)</w:t>
            </w:r>
          </w:p>
        </w:tc>
        <w:tc>
          <w:tcPr>
            <w:tcW w:w="6962" w:type="dxa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:rsidTr="00E96224">
        <w:trPr>
          <w:trHeight w:val="2130"/>
        </w:trPr>
        <w:tc>
          <w:tcPr>
            <w:tcW w:w="2506" w:type="dxa"/>
            <w:vAlign w:val="center"/>
          </w:tcPr>
          <w:p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組織構成</w:t>
            </w:r>
          </w:p>
        </w:tc>
        <w:tc>
          <w:tcPr>
            <w:tcW w:w="6962" w:type="dxa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:rsidTr="00E96224">
        <w:trPr>
          <w:trHeight w:val="3397"/>
        </w:trPr>
        <w:tc>
          <w:tcPr>
            <w:tcW w:w="2506" w:type="dxa"/>
            <w:vAlign w:val="center"/>
          </w:tcPr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行政・団体もしくは今回の業務に類似した業務の実績（納品時期も明記してください）</w:t>
            </w:r>
          </w:p>
          <w:p w:rsidR="00DB5533" w:rsidRPr="00D65833" w:rsidRDefault="00DB5533" w:rsidP="00CC542E">
            <w:pPr>
              <w:spacing w:line="340" w:lineRule="exact"/>
              <w:ind w:leftChars="50" w:left="110" w:rightChars="34" w:right="7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962" w:type="dxa"/>
          </w:tcPr>
          <w:p w:rsidR="00DB5533" w:rsidRPr="00D65833" w:rsidRDefault="00DB5533" w:rsidP="00CC542E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・箇条書きで記入</w:t>
            </w:r>
          </w:p>
        </w:tc>
      </w:tr>
      <w:tr w:rsidR="00DB5533" w:rsidRPr="00D65833" w:rsidTr="00E96224">
        <w:trPr>
          <w:trHeight w:val="2184"/>
        </w:trPr>
        <w:tc>
          <w:tcPr>
            <w:tcW w:w="2506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・連絡先</w:t>
            </w:r>
          </w:p>
        </w:tc>
        <w:tc>
          <w:tcPr>
            <w:tcW w:w="6962" w:type="dxa"/>
            <w:vAlign w:val="center"/>
          </w:tcPr>
          <w:p w:rsidR="00DB5533" w:rsidRPr="00D65833" w:rsidRDefault="0032218D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  <w:r w:rsidR="00DB5533"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：</w:t>
            </w: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：</w:t>
            </w: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：</w:t>
            </w: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：</w:t>
            </w:r>
          </w:p>
        </w:tc>
      </w:tr>
    </w:tbl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１　定款又は規約、規程及び役員名簿</w:t>
      </w:r>
    </w:p>
    <w:p w:rsidR="00A97B32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２　決算書（直近３か年分）</w:t>
      </w:r>
    </w:p>
    <w:p w:rsidR="00F11B5E" w:rsidRPr="00D65833" w:rsidRDefault="00F11B5E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資料３　香川県税の納税証明書（未納のない旨の証明）</w:t>
      </w:r>
    </w:p>
    <w:p w:rsidR="00A97B32" w:rsidRPr="00D65833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/>
          <w:spacing w:val="-10"/>
          <w:sz w:val="22"/>
          <w:szCs w:val="22"/>
        </w:rPr>
        <w:br w:type="page"/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２）</w:t>
      </w:r>
    </w:p>
    <w:p w:rsidR="00DB5533" w:rsidRPr="00D65833" w:rsidRDefault="00DB5533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 年 　月 　日</w:t>
      </w:r>
    </w:p>
    <w:p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702DB" w:rsidRDefault="00B702DB" w:rsidP="00B702DB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:rsidR="00B702DB" w:rsidRPr="00D65833" w:rsidRDefault="00B702DB" w:rsidP="00B702DB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会　長　　早川　茂　様　</w:t>
      </w:r>
    </w:p>
    <w:p w:rsidR="00DB5533" w:rsidRPr="00B702DB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:rsidR="00563712" w:rsidRDefault="00DB5533" w:rsidP="00563712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</w:t>
      </w:r>
      <w:r w:rsidR="005637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63712" w:rsidRPr="00D65833" w:rsidRDefault="00563712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AB1E68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DB5533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の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4D727F" w:rsidRPr="00D65833" w:rsidRDefault="004D727F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このことについて、次のとおり提出します。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注）事業計画書（様式２－１）、見積書（様式２－２）及び詳細の分かる参考資料を添付のこと。</w:t>
      </w:r>
    </w:p>
    <w:p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5D1990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24460</wp:posOffset>
                </wp:positionV>
                <wp:extent cx="3343275" cy="1403985"/>
                <wp:effectExtent l="10160" t="6350" r="8890" b="889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40" w:rsidRPr="00394564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【担　当】</w:t>
                            </w:r>
                          </w:p>
                          <w:p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所　属：</w:t>
                            </w:r>
                          </w:p>
                          <w:p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氏　名：</w:t>
                            </w:r>
                          </w:p>
                          <w:p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電　話：</w:t>
                            </w:r>
                          </w:p>
                          <w:p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ＦＡＸ</w:t>
                            </w: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spacing w:val="315"/>
                                <w:kern w:val="0"/>
                                <w:fitText w:val="840" w:id="-481538816"/>
                              </w:rPr>
                              <w:t>：</w:t>
                            </w:r>
                          </w:p>
                          <w:p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</w:p>
                          <w:p w:rsidR="00B427F8" w:rsidRDefault="00B427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93.1pt;margin-top:9.8pt;width:263.2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">
                <v:textbox inset="5.85pt,.7pt,5.85pt,.7pt">
                  <w:txbxContent>
                    <w:p w:rsidR="00D84340" w:rsidRPr="00394564" w:rsidRDefault="00D84340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【担　当】</w:t>
                      </w:r>
                    </w:p>
                    <w:p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所　属：</w:t>
                      </w:r>
                    </w:p>
                    <w:p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氏　名：</w:t>
                      </w:r>
                    </w:p>
                    <w:p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電　話：</w:t>
                      </w:r>
                    </w:p>
                    <w:p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ＦＡＸ</w:t>
                      </w:r>
                      <w:r w:rsidRPr="00394564">
                        <w:rPr>
                          <w:rFonts w:asciiTheme="minorEastAsia" w:eastAsiaTheme="minorEastAsia" w:hAnsiTheme="minorEastAsia" w:hint="eastAsia"/>
                          <w:spacing w:val="315"/>
                          <w:kern w:val="0"/>
                          <w:fitText w:val="840" w:id="-481538816"/>
                        </w:rPr>
                        <w:t>：</w:t>
                      </w:r>
                    </w:p>
                    <w:p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</w:p>
                    <w:p w:rsidR="00B427F8" w:rsidRDefault="00B427F8"/>
                  </w:txbxContent>
                </v:textbox>
              </v:rect>
            </w:pict>
          </mc:Fallback>
        </mc:AlternateConten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A97B32" w:rsidRPr="00151B81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Cs w:val="21"/>
        </w:rPr>
      </w:pPr>
      <w:r w:rsidRPr="00151B81">
        <w:rPr>
          <w:rFonts w:asciiTheme="minorEastAsia" w:eastAsiaTheme="minorEastAsia" w:hAnsiTheme="minorEastAsia"/>
          <w:spacing w:val="-10"/>
          <w:szCs w:val="21"/>
        </w:rPr>
        <w:br w:type="page"/>
      </w:r>
    </w:p>
    <w:p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（様式２－１）</w:t>
      </w:r>
    </w:p>
    <w:p w:rsidR="007432BA" w:rsidRPr="00D65833" w:rsidRDefault="007432BA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:rsidR="00DB5533" w:rsidRPr="00D65833" w:rsidRDefault="00DB5533" w:rsidP="00CC542E">
      <w:pPr>
        <w:spacing w:line="340" w:lineRule="exact"/>
        <w:ind w:right="44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AB1E68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C80CA1">
        <w:rPr>
          <w:rFonts w:asciiTheme="minorEastAsia" w:eastAsiaTheme="minorEastAsia" w:hAnsiTheme="minorEastAsia" w:hint="eastAsia"/>
          <w:spacing w:val="4"/>
          <w:sz w:val="22"/>
          <w:szCs w:val="22"/>
        </w:rPr>
        <w:t>事業</w:t>
      </w:r>
      <w:r w:rsidR="00C80CA1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　</w:t>
      </w:r>
    </w:p>
    <w:p w:rsidR="00C80CA1" w:rsidRPr="00C80CA1" w:rsidRDefault="00C80CA1" w:rsidP="00C80CA1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１　</w:t>
      </w:r>
      <w:r w:rsidRPr="00C80CA1">
        <w:rPr>
          <w:rFonts w:asciiTheme="minorEastAsia" w:eastAsiaTheme="minorEastAsia" w:hAnsiTheme="minorEastAsia" w:hint="eastAsia"/>
          <w:spacing w:val="-10"/>
          <w:sz w:val="22"/>
          <w:szCs w:val="22"/>
        </w:rPr>
        <w:t>企画のコンセプト</w:t>
      </w:r>
    </w:p>
    <w:p w:rsidR="00DB5533" w:rsidRPr="00C80CA1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２　</w:t>
      </w:r>
      <w:r w:rsidR="00C80CA1" w:rsidRPr="00C80CA1">
        <w:rPr>
          <w:rFonts w:asciiTheme="minorEastAsia" w:eastAsiaTheme="minorEastAsia" w:hAnsiTheme="minorEastAsia" w:hint="eastAsia"/>
          <w:spacing w:val="-10"/>
          <w:sz w:val="22"/>
          <w:szCs w:val="22"/>
        </w:rPr>
        <w:t>委託業務の具体的な提案内容(詳細は仕様書のとおり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739"/>
      </w:tblGrid>
      <w:tr w:rsidR="00DB5533" w:rsidRPr="00D65833" w:rsidTr="00563712">
        <w:trPr>
          <w:trHeight w:val="518"/>
          <w:tblHeader/>
        </w:trPr>
        <w:tc>
          <w:tcPr>
            <w:tcW w:w="2297" w:type="dxa"/>
            <w:shd w:val="clear" w:color="auto" w:fill="auto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739" w:type="dxa"/>
            <w:shd w:val="clear" w:color="auto" w:fill="auto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  <w:lang w:eastAsia="zh-CN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  <w:lang w:eastAsia="zh-CN"/>
              </w:rPr>
              <w:t>業　　務　　内　　容</w:t>
            </w:r>
          </w:p>
        </w:tc>
      </w:tr>
      <w:tr w:rsidR="00DB5533" w:rsidRPr="00D65833" w:rsidTr="00563712">
        <w:trPr>
          <w:trHeight w:val="1963"/>
        </w:trPr>
        <w:tc>
          <w:tcPr>
            <w:tcW w:w="2297" w:type="dxa"/>
            <w:tcBorders>
              <w:bottom w:val="single" w:sz="4" w:space="0" w:color="auto"/>
            </w:tcBorders>
          </w:tcPr>
          <w:p w:rsidR="00563712" w:rsidRDefault="00563712" w:rsidP="00563712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D65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ロゴマーク</w:t>
            </w:r>
          </w:p>
          <w:p w:rsidR="00563712" w:rsidRPr="00CD65BA" w:rsidRDefault="00563712" w:rsidP="00563712">
            <w:pPr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D65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公募の企画・運営</w:t>
            </w:r>
          </w:p>
          <w:p w:rsidR="00DB5533" w:rsidRPr="00563712" w:rsidRDefault="00DB5533" w:rsidP="00563712">
            <w:pPr>
              <w:spacing w:line="340" w:lineRule="exact"/>
              <w:ind w:left="631" w:rightChars="34" w:right="75" w:hangingChars="300" w:hanging="631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:rsidTr="00563712">
        <w:trPr>
          <w:trHeight w:val="2120"/>
        </w:trPr>
        <w:tc>
          <w:tcPr>
            <w:tcW w:w="2297" w:type="dxa"/>
          </w:tcPr>
          <w:p w:rsidR="00563712" w:rsidRPr="00CD65BA" w:rsidRDefault="00563712" w:rsidP="00563712">
            <w:pPr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D65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２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ロゴマーク</w:t>
            </w:r>
            <w:r w:rsidRPr="00CD65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活用</w:t>
            </w:r>
          </w:p>
          <w:p w:rsidR="00DB5533" w:rsidRPr="00D65833" w:rsidRDefault="00DB5533" w:rsidP="00C80CA1">
            <w:pPr>
              <w:spacing w:line="340" w:lineRule="exact"/>
              <w:ind w:leftChars="300" w:left="661"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739" w:type="dxa"/>
          </w:tcPr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:rsidR="00DB5533" w:rsidRPr="00EE6B52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563712" w:rsidRPr="00D65833" w:rsidTr="00563712">
        <w:trPr>
          <w:trHeight w:val="2250"/>
        </w:trPr>
        <w:tc>
          <w:tcPr>
            <w:tcW w:w="2297" w:type="dxa"/>
          </w:tcPr>
          <w:p w:rsidR="00563712" w:rsidRPr="00711415" w:rsidRDefault="00563712" w:rsidP="00563712">
            <w:pPr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３）「さぬき讃レモン」</w:t>
            </w:r>
            <w:r w:rsidRPr="0071141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を使用した新商品開発支援と新商品PR業務</w:t>
            </w:r>
          </w:p>
          <w:p w:rsidR="00563712" w:rsidRPr="00563712" w:rsidRDefault="00563712" w:rsidP="00C80CA1">
            <w:pPr>
              <w:spacing w:line="340" w:lineRule="exact"/>
              <w:ind w:left="631" w:rightChars="34" w:right="75" w:hangingChars="300" w:hanging="631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739" w:type="dxa"/>
          </w:tcPr>
          <w:p w:rsidR="00563712" w:rsidRPr="00D65833" w:rsidRDefault="00563712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</w:tbl>
    <w:p w:rsidR="00C80CA1" w:rsidRDefault="00C80CA1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DB5533" w:rsidRDefault="00C80CA1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３　</w:t>
      </w:r>
      <w:r w:rsidRPr="00C80CA1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実施体制及び作業工程(準備・実施に必要な作業を詳細に示すこと)　</w:t>
      </w:r>
    </w:p>
    <w:p w:rsidR="00C80CA1" w:rsidRDefault="00C80CA1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C80CA1" w:rsidRPr="00EE6B52" w:rsidRDefault="00C80CA1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:rsidR="00F72ECD" w:rsidRPr="00151B81" w:rsidRDefault="00DB5533" w:rsidP="00CC542E">
      <w:pPr>
        <w:tabs>
          <w:tab w:val="left" w:pos="5500"/>
        </w:tabs>
        <w:spacing w:line="3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[添付書類]</w:t>
      </w:r>
      <w:r w:rsidR="00CB315A">
        <w:rPr>
          <w:rFonts w:asciiTheme="minorEastAsia" w:eastAsiaTheme="minorEastAsia" w:hAnsiTheme="minorEastAsia" w:hint="eastAsia"/>
          <w:spacing w:val="-10"/>
          <w:sz w:val="22"/>
          <w:szCs w:val="22"/>
        </w:rPr>
        <w:t>各業務の作業スケジュール、</w:t>
      </w: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 内容・計画の補足資料（任意）</w:t>
      </w:r>
      <w:r w:rsidR="00A97B32" w:rsidRPr="00151B81">
        <w:rPr>
          <w:rFonts w:asciiTheme="minorEastAsia" w:eastAsiaTheme="minorEastAsia" w:hAnsiTheme="minorEastAsia"/>
          <w:spacing w:val="-10"/>
          <w:szCs w:val="21"/>
        </w:rPr>
        <w:tab/>
      </w:r>
      <w:r w:rsidRPr="00151B81">
        <w:rPr>
          <w:rFonts w:asciiTheme="minorEastAsia" w:eastAsiaTheme="minorEastAsia" w:hAnsiTheme="minorEastAsia"/>
          <w:szCs w:val="21"/>
        </w:rPr>
        <w:br w:type="page"/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（様式２－２）　　　　　　　　　　　　　　　　　　　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EE6B52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p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見積額　　　　　　　</w:t>
      </w:r>
      <w:r w:rsidR="00CC600C"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円　</w:t>
      </w:r>
    </w:p>
    <w:p w:rsidR="00DB5533" w:rsidRPr="00D65833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:rsidR="00DB5533" w:rsidRPr="00D65833" w:rsidRDefault="00C80CA1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経費内訳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666"/>
        <w:gridCol w:w="4668"/>
      </w:tblGrid>
      <w:tr w:rsidR="00DB5533" w:rsidRPr="00D65833" w:rsidTr="00563712">
        <w:trPr>
          <w:cantSplit/>
          <w:trHeight w:val="918"/>
        </w:trPr>
        <w:tc>
          <w:tcPr>
            <w:tcW w:w="2164" w:type="dxa"/>
          </w:tcPr>
          <w:p w:rsidR="00DB5533" w:rsidRPr="00D65833" w:rsidRDefault="005D1990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D65833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620</wp:posOffset>
                      </wp:positionV>
                      <wp:extent cx="1266825" cy="676275"/>
                      <wp:effectExtent l="0" t="0" r="28575" b="28575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25C1B" id="Line 2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6pt" to="94.8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"/>
                  </w:pict>
                </mc:Fallback>
              </mc:AlternateContent>
            </w: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目</w:t>
            </w:r>
          </w:p>
        </w:tc>
        <w:tc>
          <w:tcPr>
            <w:tcW w:w="2666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金            額</w:t>
            </w:r>
          </w:p>
        </w:tc>
        <w:tc>
          <w:tcPr>
            <w:tcW w:w="4668" w:type="dxa"/>
            <w:vAlign w:val="center"/>
          </w:tcPr>
          <w:p w:rsidR="00DB5533" w:rsidRPr="00D65833" w:rsidRDefault="00DB5533" w:rsidP="00CC542E">
            <w:pPr>
              <w:spacing w:line="340" w:lineRule="exact"/>
              <w:ind w:firstLine="2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　　　考</w:t>
            </w:r>
          </w:p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65833">
              <w:rPr>
                <w:rFonts w:asciiTheme="minorEastAsia" w:eastAsiaTheme="minorEastAsia" w:hAnsiTheme="minorEastAsia" w:hint="eastAsia"/>
                <w:w w:val="66"/>
                <w:sz w:val="22"/>
                <w:szCs w:val="22"/>
              </w:rPr>
              <w:t>積算の内訳を記入すること）</w:t>
            </w:r>
          </w:p>
        </w:tc>
      </w:tr>
      <w:tr w:rsidR="00DB5533" w:rsidRPr="00D65833" w:rsidTr="00563712">
        <w:trPr>
          <w:trHeight w:val="6629"/>
        </w:trPr>
        <w:tc>
          <w:tcPr>
            <w:tcW w:w="2164" w:type="dxa"/>
            <w:tcBorders>
              <w:bottom w:val="single" w:sz="4" w:space="0" w:color="auto"/>
            </w:tcBorders>
          </w:tcPr>
          <w:p w:rsidR="00563712" w:rsidRDefault="00563712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63712" w:rsidRDefault="00563712" w:rsidP="00563712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D65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ロゴマーク</w:t>
            </w:r>
          </w:p>
          <w:p w:rsidR="00563712" w:rsidRPr="00CD65BA" w:rsidRDefault="00563712" w:rsidP="00563712">
            <w:pPr>
              <w:spacing w:line="300" w:lineRule="exact"/>
              <w:ind w:firstLineChars="100" w:firstLine="23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D65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公募の企画・運営</w:t>
            </w:r>
          </w:p>
          <w:p w:rsidR="00563712" w:rsidRPr="00563712" w:rsidRDefault="00563712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63712" w:rsidRDefault="00563712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63712" w:rsidRPr="00563712" w:rsidRDefault="00563712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63712" w:rsidRPr="00EE6B52" w:rsidRDefault="00563712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63712" w:rsidRPr="00CD65BA" w:rsidRDefault="00563712" w:rsidP="00563712">
            <w:pPr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CD65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２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ロゴマーク</w:t>
            </w:r>
            <w:r w:rsidRPr="00CD65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活用</w:t>
            </w:r>
          </w:p>
          <w:p w:rsidR="00C84BC6" w:rsidRDefault="00C84BC6" w:rsidP="00B427F8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:rsidR="00563712" w:rsidRDefault="00563712" w:rsidP="00B427F8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:rsidR="00563712" w:rsidRDefault="00563712" w:rsidP="00B427F8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:rsidR="00563712" w:rsidRPr="00711415" w:rsidRDefault="00563712" w:rsidP="00563712">
            <w:pPr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３）「さぬき讃レモン」</w:t>
            </w:r>
            <w:r w:rsidRPr="0071141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を使用した新商品開発支援と新商品PR業務</w:t>
            </w:r>
          </w:p>
          <w:p w:rsidR="00563712" w:rsidRPr="00563712" w:rsidRDefault="00563712" w:rsidP="00B427F8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:rsidR="00563712" w:rsidRPr="00D65833" w:rsidRDefault="00563712" w:rsidP="00B427F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:rsidTr="00563712">
        <w:tc>
          <w:tcPr>
            <w:tcW w:w="2164" w:type="dxa"/>
          </w:tcPr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合       計</w:t>
            </w: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66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tl2br w:val="single" w:sz="4" w:space="0" w:color="auto"/>
            </w:tcBorders>
          </w:tcPr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注１）金額等には、消費税及び地方消費税を含めること。</w:t>
      </w:r>
    </w:p>
    <w:p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注２）表中の項目以外がある場合には、適宜欄を追加すること。</w:t>
      </w:r>
    </w:p>
    <w:p w:rsidR="00A97B32" w:rsidRPr="00D65833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DB5533" w:rsidRPr="00D65833" w:rsidRDefault="009A15F7" w:rsidP="00CC542E">
      <w:pPr>
        <w:spacing w:line="340" w:lineRule="exact"/>
        <w:ind w:leftChars="1" w:left="650" w:hangingChars="281" w:hanging="64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bookmarkStart w:id="0" w:name="_GoBack"/>
      <w:bookmarkEnd w:id="0"/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様式３）</w:t>
      </w:r>
    </w:p>
    <w:p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EE6B52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に関する質問書</w:t>
      </w:r>
    </w:p>
    <w:p w:rsidR="00DB5533" w:rsidRPr="00D65833" w:rsidRDefault="00DB5533" w:rsidP="00CC542E">
      <w:pPr>
        <w:spacing w:line="340" w:lineRule="exact"/>
        <w:ind w:leftChars="1" w:left="309" w:hangingChars="133" w:hanging="307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C84BC6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※受付：</w:t>
      </w:r>
      <w:r w:rsidR="00FE38FB"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E38F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12A6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12A6A">
        <w:rPr>
          <w:rFonts w:asciiTheme="minorEastAsia" w:eastAsiaTheme="minorEastAsia" w:hAnsiTheme="minorEastAsia" w:hint="eastAsia"/>
          <w:sz w:val="22"/>
          <w:szCs w:val="22"/>
        </w:rPr>
        <w:t>（金</w:t>
      </w:r>
      <w:r w:rsidR="00C80CA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F11B5E"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714B5" w:rsidRPr="00D65833">
        <w:rPr>
          <w:rFonts w:asciiTheme="minorEastAsia" w:eastAsiaTheme="minorEastAsia" w:hAnsiTheme="minorEastAsia" w:hint="eastAsia"/>
          <w:sz w:val="22"/>
          <w:szCs w:val="22"/>
        </w:rPr>
        <w:t>17:15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まで</w:t>
      </w:r>
    </w:p>
    <w:p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:rsidR="00DB5533" w:rsidRPr="00D65833" w:rsidRDefault="00DB5533" w:rsidP="00CC542E">
      <w:pPr>
        <w:spacing w:line="340" w:lineRule="exact"/>
        <w:ind w:leftChars="1" w:left="309" w:hangingChars="133" w:hanging="307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DB5533" w:rsidRPr="00D65833" w:rsidRDefault="005D1990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94310</wp:posOffset>
                </wp:positionV>
                <wp:extent cx="2276475" cy="1085850"/>
                <wp:effectExtent l="10160" t="17145" r="18415" b="1143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40" w:rsidRDefault="00D84340" w:rsidP="00DB5533">
                            <w:pPr>
                              <w:snapToGrid w:val="0"/>
                              <w:spacing w:line="60" w:lineRule="auto"/>
                            </w:pPr>
                          </w:p>
                          <w:p w:rsidR="00D84340" w:rsidRPr="001344AE" w:rsidRDefault="00FE38FB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香川県農政水産部農業生産流通課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六車</w:t>
                            </w:r>
                            <w:r w:rsidR="00D84340"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吉田</w:t>
                            </w:r>
                            <w:r w:rsidR="00D84340"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あて</w:t>
                            </w:r>
                          </w:p>
                          <w:p w:rsidR="00D84340" w:rsidRPr="001344AE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TEL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：087-832-3417</w:t>
                            </w:r>
                          </w:p>
                          <w:p w:rsidR="00D84340" w:rsidRPr="001344AE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FAX：087-837-24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7.85pt;margin-top:15.3pt;width:179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" strokeweight="1.5pt">
                <v:textbox inset="5.85pt,.7pt,5.85pt,.7pt">
                  <w:txbxContent>
                    <w:p w:rsidR="00D84340" w:rsidRDefault="00D84340" w:rsidP="00DB5533">
                      <w:pPr>
                        <w:snapToGrid w:val="0"/>
                        <w:spacing w:line="60" w:lineRule="auto"/>
                      </w:pPr>
                    </w:p>
                    <w:p w:rsidR="00D84340" w:rsidRPr="001344AE" w:rsidRDefault="00FE38FB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香川県農政水産部農業生産流通課　六車</w:t>
                      </w:r>
                      <w:r w:rsidR="00D84340" w:rsidRPr="001344AE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bdr w:val="single" w:sz="4" w:space="0" w:color="auto"/>
                        </w:rPr>
                        <w:t>吉田</w:t>
                      </w:r>
                      <w:r w:rsidR="00D84340" w:rsidRPr="001344AE">
                        <w:rPr>
                          <w:rFonts w:asciiTheme="minorEastAsia" w:eastAsiaTheme="minorEastAsia" w:hAnsiTheme="minorEastAsia" w:hint="eastAsia"/>
                        </w:rPr>
                        <w:t>あて</w:t>
                      </w:r>
                    </w:p>
                    <w:p w:rsidR="00D84340" w:rsidRPr="001344AE" w:rsidRDefault="00D84340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TEL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>：087-832-3417</w:t>
                      </w:r>
                    </w:p>
                    <w:p w:rsidR="00D84340" w:rsidRPr="001344AE" w:rsidRDefault="00D84340" w:rsidP="00DB5533">
                      <w:pPr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FAX：087-837-24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792"/>
      </w:tblGrid>
      <w:tr w:rsidR="00DB5533" w:rsidRPr="00D65833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DB5533" w:rsidRPr="00D65833" w:rsidRDefault="00F9646A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</w:t>
            </w:r>
            <w:r w:rsidR="00DB5533"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792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792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3792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792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427F8" w:rsidRPr="00D65833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:rsidR="00B427F8" w:rsidRPr="00D65833" w:rsidRDefault="00B427F8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4564">
              <w:rPr>
                <w:rFonts w:asciiTheme="minorEastAsia" w:eastAsiaTheme="minorEastAsia" w:hAnsiTheme="minorEastAsia" w:hint="eastAsia"/>
              </w:rPr>
              <w:t>Ｅ-mail</w:t>
            </w:r>
          </w:p>
        </w:tc>
        <w:tc>
          <w:tcPr>
            <w:tcW w:w="3792" w:type="dxa"/>
            <w:vAlign w:val="center"/>
          </w:tcPr>
          <w:p w:rsidR="00B427F8" w:rsidRPr="00D65833" w:rsidRDefault="00B427F8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B5533" w:rsidRPr="00D65833" w:rsidTr="00E96224">
        <w:trPr>
          <w:trHeight w:val="730"/>
        </w:trPr>
        <w:tc>
          <w:tcPr>
            <w:tcW w:w="9639" w:type="dxa"/>
          </w:tcPr>
          <w:p w:rsidR="00DB5533" w:rsidRPr="00D65833" w:rsidRDefault="00DB5533" w:rsidP="00CC542E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するものにチェックして、質疑事項を記入してください。</w:t>
            </w:r>
          </w:p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企画競争の実施方法　　　□委託業務の内容　　　□提案書の制作方法</w:t>
            </w:r>
          </w:p>
          <w:p w:rsidR="00DB5533" w:rsidRPr="00D65833" w:rsidRDefault="00DB5533" w:rsidP="00CC542E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:rsidTr="00E96224">
        <w:trPr>
          <w:trHeight w:val="520"/>
        </w:trPr>
        <w:tc>
          <w:tcPr>
            <w:tcW w:w="9639" w:type="dxa"/>
            <w:vAlign w:val="center"/>
          </w:tcPr>
          <w:p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DB5533" w:rsidRPr="00D65833" w:rsidTr="00B427F8">
        <w:trPr>
          <w:trHeight w:val="6077"/>
        </w:trPr>
        <w:tc>
          <w:tcPr>
            <w:tcW w:w="9639" w:type="dxa"/>
          </w:tcPr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45156" w:rsidRPr="00D65833" w:rsidRDefault="00845156" w:rsidP="00B427F8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845156" w:rsidRPr="00D65833" w:rsidSect="00A8272D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46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40" w:rsidRDefault="00D84340" w:rsidP="00045F6D">
      <w:r>
        <w:separator/>
      </w:r>
    </w:p>
  </w:endnote>
  <w:endnote w:type="continuationSeparator" w:id="0">
    <w:p w:rsidR="00D84340" w:rsidRDefault="00D84340" w:rsidP="0004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04" w:rsidRDefault="00337504">
    <w:pPr>
      <w:pStyle w:val="a5"/>
      <w:jc w:val="center"/>
    </w:pPr>
  </w:p>
  <w:p w:rsidR="00337504" w:rsidRDefault="00337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40" w:rsidRDefault="00D84340" w:rsidP="00045F6D">
      <w:r>
        <w:separator/>
      </w:r>
    </w:p>
  </w:footnote>
  <w:footnote w:type="continuationSeparator" w:id="0">
    <w:p w:rsidR="00D84340" w:rsidRDefault="00D84340" w:rsidP="00045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60D0"/>
    <w:rsid w:val="00024AD8"/>
    <w:rsid w:val="00034357"/>
    <w:rsid w:val="00041416"/>
    <w:rsid w:val="00045F6D"/>
    <w:rsid w:val="00061E39"/>
    <w:rsid w:val="0006671C"/>
    <w:rsid w:val="00070518"/>
    <w:rsid w:val="00076858"/>
    <w:rsid w:val="00077539"/>
    <w:rsid w:val="000848EA"/>
    <w:rsid w:val="00087543"/>
    <w:rsid w:val="00094F1E"/>
    <w:rsid w:val="0009757F"/>
    <w:rsid w:val="000C51CE"/>
    <w:rsid w:val="000C680A"/>
    <w:rsid w:val="000D4964"/>
    <w:rsid w:val="000E27F1"/>
    <w:rsid w:val="000E2A26"/>
    <w:rsid w:val="000E6E12"/>
    <w:rsid w:val="000F3ECC"/>
    <w:rsid w:val="00107CC4"/>
    <w:rsid w:val="0011481D"/>
    <w:rsid w:val="00124C6C"/>
    <w:rsid w:val="001344AE"/>
    <w:rsid w:val="00151B81"/>
    <w:rsid w:val="00151CB3"/>
    <w:rsid w:val="00162B11"/>
    <w:rsid w:val="00162B21"/>
    <w:rsid w:val="00174EF3"/>
    <w:rsid w:val="001817DF"/>
    <w:rsid w:val="00190081"/>
    <w:rsid w:val="00190657"/>
    <w:rsid w:val="001A34E1"/>
    <w:rsid w:val="001B0804"/>
    <w:rsid w:val="001B6BB1"/>
    <w:rsid w:val="001D0369"/>
    <w:rsid w:val="001E4916"/>
    <w:rsid w:val="001F2363"/>
    <w:rsid w:val="001F4B48"/>
    <w:rsid w:val="001F4E58"/>
    <w:rsid w:val="0020574D"/>
    <w:rsid w:val="00205B20"/>
    <w:rsid w:val="002165A1"/>
    <w:rsid w:val="002166D6"/>
    <w:rsid w:val="0021732E"/>
    <w:rsid w:val="0021771C"/>
    <w:rsid w:val="00222E36"/>
    <w:rsid w:val="00232826"/>
    <w:rsid w:val="0023771A"/>
    <w:rsid w:val="002429CC"/>
    <w:rsid w:val="00252E44"/>
    <w:rsid w:val="00256F43"/>
    <w:rsid w:val="00263815"/>
    <w:rsid w:val="00270D13"/>
    <w:rsid w:val="002745CC"/>
    <w:rsid w:val="002919EA"/>
    <w:rsid w:val="00291D24"/>
    <w:rsid w:val="002A1739"/>
    <w:rsid w:val="002C3B69"/>
    <w:rsid w:val="002D0102"/>
    <w:rsid w:val="002D1798"/>
    <w:rsid w:val="002D6CFB"/>
    <w:rsid w:val="002E5917"/>
    <w:rsid w:val="0032218D"/>
    <w:rsid w:val="003274D0"/>
    <w:rsid w:val="00330FE3"/>
    <w:rsid w:val="0033322C"/>
    <w:rsid w:val="00337504"/>
    <w:rsid w:val="003537E4"/>
    <w:rsid w:val="003620E4"/>
    <w:rsid w:val="003630DA"/>
    <w:rsid w:val="0036463F"/>
    <w:rsid w:val="003652A1"/>
    <w:rsid w:val="00374B7E"/>
    <w:rsid w:val="00383B62"/>
    <w:rsid w:val="00393BA1"/>
    <w:rsid w:val="00394564"/>
    <w:rsid w:val="003A26BB"/>
    <w:rsid w:val="003A5D76"/>
    <w:rsid w:val="003C0F36"/>
    <w:rsid w:val="003C3D66"/>
    <w:rsid w:val="003E06BA"/>
    <w:rsid w:val="003E1975"/>
    <w:rsid w:val="003E7CE9"/>
    <w:rsid w:val="004050C9"/>
    <w:rsid w:val="00410B25"/>
    <w:rsid w:val="00424274"/>
    <w:rsid w:val="00434E7E"/>
    <w:rsid w:val="004350CA"/>
    <w:rsid w:val="004359E0"/>
    <w:rsid w:val="00444D60"/>
    <w:rsid w:val="00445F00"/>
    <w:rsid w:val="00456C3B"/>
    <w:rsid w:val="00464B99"/>
    <w:rsid w:val="00475182"/>
    <w:rsid w:val="00487E71"/>
    <w:rsid w:val="00492012"/>
    <w:rsid w:val="00496A62"/>
    <w:rsid w:val="004A4C5C"/>
    <w:rsid w:val="004A4DAF"/>
    <w:rsid w:val="004A5662"/>
    <w:rsid w:val="004A5BCA"/>
    <w:rsid w:val="004B5EDA"/>
    <w:rsid w:val="004B6D08"/>
    <w:rsid w:val="004C4E94"/>
    <w:rsid w:val="004D727F"/>
    <w:rsid w:val="004E5D7F"/>
    <w:rsid w:val="004F7623"/>
    <w:rsid w:val="00521865"/>
    <w:rsid w:val="00531970"/>
    <w:rsid w:val="005362D8"/>
    <w:rsid w:val="00537B3A"/>
    <w:rsid w:val="005505E4"/>
    <w:rsid w:val="005545CD"/>
    <w:rsid w:val="00563712"/>
    <w:rsid w:val="0056628F"/>
    <w:rsid w:val="0057227C"/>
    <w:rsid w:val="00583E92"/>
    <w:rsid w:val="005846AD"/>
    <w:rsid w:val="00594687"/>
    <w:rsid w:val="0059623E"/>
    <w:rsid w:val="005C5D5C"/>
    <w:rsid w:val="005C7446"/>
    <w:rsid w:val="005D1990"/>
    <w:rsid w:val="005E2605"/>
    <w:rsid w:val="005F6B83"/>
    <w:rsid w:val="00600F26"/>
    <w:rsid w:val="00606799"/>
    <w:rsid w:val="006117F2"/>
    <w:rsid w:val="00613B80"/>
    <w:rsid w:val="00617390"/>
    <w:rsid w:val="006312CC"/>
    <w:rsid w:val="00633991"/>
    <w:rsid w:val="00645F0C"/>
    <w:rsid w:val="006550BD"/>
    <w:rsid w:val="00673C2E"/>
    <w:rsid w:val="006749EF"/>
    <w:rsid w:val="00680EE8"/>
    <w:rsid w:val="00686FE1"/>
    <w:rsid w:val="00692B4F"/>
    <w:rsid w:val="00692FDE"/>
    <w:rsid w:val="006A1576"/>
    <w:rsid w:val="006A285D"/>
    <w:rsid w:val="006A7E49"/>
    <w:rsid w:val="006B3C4A"/>
    <w:rsid w:val="006D2F4E"/>
    <w:rsid w:val="006D4CF0"/>
    <w:rsid w:val="006E2E10"/>
    <w:rsid w:val="006F6497"/>
    <w:rsid w:val="00702030"/>
    <w:rsid w:val="007026BB"/>
    <w:rsid w:val="0070734D"/>
    <w:rsid w:val="0071098C"/>
    <w:rsid w:val="007127B1"/>
    <w:rsid w:val="00712A6A"/>
    <w:rsid w:val="00712EE4"/>
    <w:rsid w:val="00722680"/>
    <w:rsid w:val="00727F7B"/>
    <w:rsid w:val="007327FE"/>
    <w:rsid w:val="007432BA"/>
    <w:rsid w:val="00760C99"/>
    <w:rsid w:val="007768D0"/>
    <w:rsid w:val="00781CD5"/>
    <w:rsid w:val="00792032"/>
    <w:rsid w:val="00795755"/>
    <w:rsid w:val="007A1194"/>
    <w:rsid w:val="007D0CC8"/>
    <w:rsid w:val="007D1D43"/>
    <w:rsid w:val="007E3A8E"/>
    <w:rsid w:val="0080041C"/>
    <w:rsid w:val="00802585"/>
    <w:rsid w:val="00802A48"/>
    <w:rsid w:val="0080536E"/>
    <w:rsid w:val="00806A32"/>
    <w:rsid w:val="008113CB"/>
    <w:rsid w:val="008119C3"/>
    <w:rsid w:val="0081372D"/>
    <w:rsid w:val="00834FDA"/>
    <w:rsid w:val="00842E2F"/>
    <w:rsid w:val="00844758"/>
    <w:rsid w:val="00845156"/>
    <w:rsid w:val="00853A73"/>
    <w:rsid w:val="00871BDA"/>
    <w:rsid w:val="0087680F"/>
    <w:rsid w:val="00897AF7"/>
    <w:rsid w:val="008A3BCE"/>
    <w:rsid w:val="008A7F8C"/>
    <w:rsid w:val="008B0196"/>
    <w:rsid w:val="008B3609"/>
    <w:rsid w:val="008C324C"/>
    <w:rsid w:val="008C6918"/>
    <w:rsid w:val="008D0D0A"/>
    <w:rsid w:val="008D4378"/>
    <w:rsid w:val="008E443B"/>
    <w:rsid w:val="008E6D4C"/>
    <w:rsid w:val="008E74A6"/>
    <w:rsid w:val="008F6B6A"/>
    <w:rsid w:val="009007E0"/>
    <w:rsid w:val="009100AC"/>
    <w:rsid w:val="00912303"/>
    <w:rsid w:val="009133B6"/>
    <w:rsid w:val="009200CF"/>
    <w:rsid w:val="00954F48"/>
    <w:rsid w:val="00955B89"/>
    <w:rsid w:val="00977A99"/>
    <w:rsid w:val="00977C45"/>
    <w:rsid w:val="00983C14"/>
    <w:rsid w:val="00985907"/>
    <w:rsid w:val="00995381"/>
    <w:rsid w:val="009A15F7"/>
    <w:rsid w:val="009B44C9"/>
    <w:rsid w:val="009C17AE"/>
    <w:rsid w:val="009C1B27"/>
    <w:rsid w:val="009C2ECD"/>
    <w:rsid w:val="009E31D5"/>
    <w:rsid w:val="009F1083"/>
    <w:rsid w:val="009F713B"/>
    <w:rsid w:val="00A0553A"/>
    <w:rsid w:val="00A05FCA"/>
    <w:rsid w:val="00A13B46"/>
    <w:rsid w:val="00A22AEC"/>
    <w:rsid w:val="00A23E04"/>
    <w:rsid w:val="00A271AE"/>
    <w:rsid w:val="00A367B6"/>
    <w:rsid w:val="00A37B63"/>
    <w:rsid w:val="00A409B2"/>
    <w:rsid w:val="00A41419"/>
    <w:rsid w:val="00A8272D"/>
    <w:rsid w:val="00A86169"/>
    <w:rsid w:val="00A939FC"/>
    <w:rsid w:val="00A97612"/>
    <w:rsid w:val="00A97B32"/>
    <w:rsid w:val="00AB1E68"/>
    <w:rsid w:val="00AB6B9D"/>
    <w:rsid w:val="00AC182B"/>
    <w:rsid w:val="00AC3F45"/>
    <w:rsid w:val="00AC53E8"/>
    <w:rsid w:val="00AD50ED"/>
    <w:rsid w:val="00AE0C45"/>
    <w:rsid w:val="00AE6514"/>
    <w:rsid w:val="00AE6C80"/>
    <w:rsid w:val="00AF282E"/>
    <w:rsid w:val="00AF55B8"/>
    <w:rsid w:val="00AF7E2B"/>
    <w:rsid w:val="00B066DE"/>
    <w:rsid w:val="00B0701C"/>
    <w:rsid w:val="00B131C5"/>
    <w:rsid w:val="00B261C6"/>
    <w:rsid w:val="00B27AA9"/>
    <w:rsid w:val="00B27DCF"/>
    <w:rsid w:val="00B427F8"/>
    <w:rsid w:val="00B573A6"/>
    <w:rsid w:val="00B61D59"/>
    <w:rsid w:val="00B702DB"/>
    <w:rsid w:val="00B709C8"/>
    <w:rsid w:val="00B86721"/>
    <w:rsid w:val="00B86E3A"/>
    <w:rsid w:val="00B86E98"/>
    <w:rsid w:val="00B9109A"/>
    <w:rsid w:val="00BA7ED7"/>
    <w:rsid w:val="00BB3B5A"/>
    <w:rsid w:val="00BC25CB"/>
    <w:rsid w:val="00BC3B1E"/>
    <w:rsid w:val="00BC410F"/>
    <w:rsid w:val="00BC6113"/>
    <w:rsid w:val="00BE5F0D"/>
    <w:rsid w:val="00BE63C0"/>
    <w:rsid w:val="00BF3348"/>
    <w:rsid w:val="00BF42DF"/>
    <w:rsid w:val="00C04ADB"/>
    <w:rsid w:val="00C10EBB"/>
    <w:rsid w:val="00C15312"/>
    <w:rsid w:val="00C22A32"/>
    <w:rsid w:val="00C32A9A"/>
    <w:rsid w:val="00C65DA0"/>
    <w:rsid w:val="00C80094"/>
    <w:rsid w:val="00C8083F"/>
    <w:rsid w:val="00C80CA1"/>
    <w:rsid w:val="00C84BC6"/>
    <w:rsid w:val="00C90A94"/>
    <w:rsid w:val="00CA5D99"/>
    <w:rsid w:val="00CB315A"/>
    <w:rsid w:val="00CC2FAF"/>
    <w:rsid w:val="00CC542E"/>
    <w:rsid w:val="00CC59BE"/>
    <w:rsid w:val="00CC600C"/>
    <w:rsid w:val="00CD71D2"/>
    <w:rsid w:val="00CF182B"/>
    <w:rsid w:val="00D04638"/>
    <w:rsid w:val="00D31172"/>
    <w:rsid w:val="00D31D44"/>
    <w:rsid w:val="00D36384"/>
    <w:rsid w:val="00D37D2E"/>
    <w:rsid w:val="00D4249E"/>
    <w:rsid w:val="00D578D4"/>
    <w:rsid w:val="00D65833"/>
    <w:rsid w:val="00D82DA4"/>
    <w:rsid w:val="00D84340"/>
    <w:rsid w:val="00D94E67"/>
    <w:rsid w:val="00D95E9F"/>
    <w:rsid w:val="00DA6FD9"/>
    <w:rsid w:val="00DB154F"/>
    <w:rsid w:val="00DB4B81"/>
    <w:rsid w:val="00DB5533"/>
    <w:rsid w:val="00DC5E8B"/>
    <w:rsid w:val="00DC7595"/>
    <w:rsid w:val="00DC7DCE"/>
    <w:rsid w:val="00DD2571"/>
    <w:rsid w:val="00DF5B32"/>
    <w:rsid w:val="00E211F9"/>
    <w:rsid w:val="00E21231"/>
    <w:rsid w:val="00E227AF"/>
    <w:rsid w:val="00E243C0"/>
    <w:rsid w:val="00E36879"/>
    <w:rsid w:val="00E411D3"/>
    <w:rsid w:val="00E46F3B"/>
    <w:rsid w:val="00E51244"/>
    <w:rsid w:val="00E56507"/>
    <w:rsid w:val="00E61F4B"/>
    <w:rsid w:val="00E62855"/>
    <w:rsid w:val="00E663D4"/>
    <w:rsid w:val="00E67E38"/>
    <w:rsid w:val="00E714B5"/>
    <w:rsid w:val="00E73F51"/>
    <w:rsid w:val="00E948D7"/>
    <w:rsid w:val="00E96224"/>
    <w:rsid w:val="00EA0050"/>
    <w:rsid w:val="00EA05DA"/>
    <w:rsid w:val="00EB4C72"/>
    <w:rsid w:val="00EB60B4"/>
    <w:rsid w:val="00EC70DB"/>
    <w:rsid w:val="00ED359C"/>
    <w:rsid w:val="00ED743C"/>
    <w:rsid w:val="00EE6B52"/>
    <w:rsid w:val="00EF052D"/>
    <w:rsid w:val="00EF0570"/>
    <w:rsid w:val="00F11B5E"/>
    <w:rsid w:val="00F20D55"/>
    <w:rsid w:val="00F22070"/>
    <w:rsid w:val="00F23A19"/>
    <w:rsid w:val="00F27313"/>
    <w:rsid w:val="00F305D3"/>
    <w:rsid w:val="00F42E38"/>
    <w:rsid w:val="00F46176"/>
    <w:rsid w:val="00F60544"/>
    <w:rsid w:val="00F72ECD"/>
    <w:rsid w:val="00F863AA"/>
    <w:rsid w:val="00F91B07"/>
    <w:rsid w:val="00F9646A"/>
    <w:rsid w:val="00F96975"/>
    <w:rsid w:val="00F97B1D"/>
    <w:rsid w:val="00FA6864"/>
    <w:rsid w:val="00FB5B55"/>
    <w:rsid w:val="00FE33AA"/>
    <w:rsid w:val="00FE38FB"/>
    <w:rsid w:val="00FE6E3E"/>
    <w:rsid w:val="00FE72A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47F9211A"/>
  <w15:chartTrackingRefBased/>
  <w15:docId w15:val="{6984C70D-D4D1-4261-9244-FB0BFF1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5F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5F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05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05D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662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B655-2248-46B0-AE01-7CF56F0B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64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ミニのぼり</vt:lpstr>
      <vt:lpstr>１　ミニのぼり</vt:lpstr>
    </vt:vector>
  </TitlesOfParts>
  <Company>香川県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ミニのぼり</dc:title>
  <dc:subject/>
  <dc:creator>C08-2638</dc:creator>
  <cp:keywords/>
  <dc:description/>
  <cp:lastModifiedBy>SG16400のC20-2645</cp:lastModifiedBy>
  <cp:revision>7</cp:revision>
  <cp:lastPrinted>2020-05-22T08:31:00Z</cp:lastPrinted>
  <dcterms:created xsi:type="dcterms:W3CDTF">2020-05-25T07:38:00Z</dcterms:created>
  <dcterms:modified xsi:type="dcterms:W3CDTF">2024-06-20T23:39:00Z</dcterms:modified>
</cp:coreProperties>
</file>